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33DB" w14:textId="436C323C" w:rsidR="006E3806" w:rsidRPr="006E3806" w:rsidRDefault="006E3806" w:rsidP="005228BD">
      <w:pPr>
        <w:rPr>
          <w:rFonts w:cstheme="min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rFonts w:cstheme="min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ACKATHON </w:t>
      </w:r>
      <w:r w:rsidR="005228BD">
        <w:rPr>
          <w:rFonts w:cstheme="min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  <w:proofErr w:type="gramEnd"/>
      <w:r w:rsidR="005228BD">
        <w:rPr>
          <w:rFonts w:cstheme="minorHAnsi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15/12/2021</w:t>
      </w:r>
    </w:p>
    <w:p w14:paraId="66869F7C" w14:textId="3ECB8A03" w:rsidR="009E2145" w:rsidRDefault="00CE288B" w:rsidP="00BD27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</w:t>
      </w:r>
      <w:r w:rsidR="00CA1780" w:rsidRPr="00CA1780">
        <w:rPr>
          <w:rFonts w:cstheme="minorHAnsi"/>
          <w:sz w:val="28"/>
          <w:szCs w:val="28"/>
        </w:rPr>
        <w:t xml:space="preserve">'ai utilisé un modèle de </w:t>
      </w:r>
      <w:r>
        <w:rPr>
          <w:rFonts w:cstheme="minorHAnsi"/>
          <w:sz w:val="28"/>
          <w:szCs w:val="28"/>
        </w:rPr>
        <w:t>B</w:t>
      </w:r>
      <w:r w:rsidR="00CA1780" w:rsidRPr="00CA1780">
        <w:rPr>
          <w:rFonts w:cstheme="minorHAnsi"/>
          <w:sz w:val="28"/>
          <w:szCs w:val="28"/>
        </w:rPr>
        <w:t xml:space="preserve">ootstrap pour m'aider à créer mon site </w:t>
      </w:r>
      <w:proofErr w:type="gramStart"/>
      <w:r w:rsidR="00CA1780" w:rsidRPr="00CA1780">
        <w:rPr>
          <w:rFonts w:cstheme="minorHAnsi"/>
          <w:sz w:val="28"/>
          <w:szCs w:val="28"/>
        </w:rPr>
        <w:t>Web</w:t>
      </w:r>
      <w:r w:rsidR="00CA1780">
        <w:rPr>
          <w:rFonts w:cstheme="minorHAnsi"/>
          <w:sz w:val="28"/>
          <w:szCs w:val="28"/>
        </w:rPr>
        <w:t> .</w:t>
      </w:r>
      <w:proofErr w:type="gramEnd"/>
    </w:p>
    <w:p w14:paraId="3B954DC4" w14:textId="2C403B68" w:rsidR="00CE288B" w:rsidRPr="00CE288B" w:rsidRDefault="00CE288B" w:rsidP="00CE288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Pr="00CE288B">
        <w:rPr>
          <w:rFonts w:cstheme="minorHAnsi"/>
          <w:sz w:val="28"/>
          <w:szCs w:val="28"/>
        </w:rPr>
        <w:t xml:space="preserve">e site contient 5 </w:t>
      </w:r>
      <w:r>
        <w:rPr>
          <w:rFonts w:cstheme="minorHAnsi"/>
          <w:sz w:val="28"/>
          <w:szCs w:val="28"/>
        </w:rPr>
        <w:t>sections</w:t>
      </w:r>
      <w:r w:rsidRPr="00CE288B">
        <w:rPr>
          <w:rFonts w:cstheme="minorHAnsi"/>
          <w:sz w:val="28"/>
          <w:szCs w:val="28"/>
        </w:rPr>
        <w:t xml:space="preserve"> :</w:t>
      </w:r>
    </w:p>
    <w:p w14:paraId="228BF79C" w14:textId="681AA66A" w:rsidR="009E2145" w:rsidRPr="00CA1780" w:rsidRDefault="002D7463" w:rsidP="00BD278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CE288B" w:rsidRPr="00CE288B">
        <w:rPr>
          <w:rFonts w:cstheme="minorHAnsi"/>
          <w:sz w:val="28"/>
          <w:szCs w:val="28"/>
        </w:rPr>
        <w:t>ection</w:t>
      </w:r>
      <w:r w:rsidR="00CE288B" w:rsidRPr="00CE288B">
        <w:rPr>
          <w:rFonts w:cstheme="minorHAnsi"/>
          <w:sz w:val="28"/>
          <w:szCs w:val="28"/>
        </w:rPr>
        <w:t xml:space="preserve"> </w:t>
      </w:r>
      <w:r w:rsidR="00CE288B" w:rsidRPr="002D7463">
        <w:rPr>
          <w:rFonts w:cstheme="minorHAnsi"/>
          <w:b/>
          <w:bCs/>
          <w:sz w:val="28"/>
          <w:szCs w:val="28"/>
        </w:rPr>
        <w:t xml:space="preserve">accueil </w:t>
      </w:r>
      <w:r w:rsidR="00CE288B" w:rsidRPr="00CE288B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CE288B" w:rsidRPr="00CE288B">
        <w:rPr>
          <w:rFonts w:cstheme="minorHAnsi"/>
          <w:sz w:val="28"/>
          <w:szCs w:val="28"/>
        </w:rPr>
        <w:t>section</w:t>
      </w:r>
      <w:r w:rsidR="00CE288B" w:rsidRPr="00CE288B">
        <w:rPr>
          <w:rFonts w:cstheme="minorHAnsi"/>
          <w:sz w:val="28"/>
          <w:szCs w:val="28"/>
        </w:rPr>
        <w:t xml:space="preserve"> </w:t>
      </w:r>
      <w:r w:rsidR="00CE288B" w:rsidRPr="002D7463">
        <w:rPr>
          <w:rFonts w:cstheme="minorHAnsi"/>
          <w:b/>
          <w:bCs/>
          <w:sz w:val="28"/>
          <w:szCs w:val="28"/>
        </w:rPr>
        <w:t>à propos</w:t>
      </w:r>
      <w:r w:rsidR="00CE288B" w:rsidRPr="00CE28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</w:t>
      </w:r>
      <w:r w:rsidR="00CE288B" w:rsidRPr="00CE288B">
        <w:rPr>
          <w:rFonts w:cstheme="minorHAnsi"/>
          <w:sz w:val="28"/>
          <w:szCs w:val="28"/>
        </w:rPr>
        <w:t>section</w:t>
      </w:r>
      <w:r>
        <w:rPr>
          <w:rFonts w:cstheme="minorHAnsi"/>
          <w:sz w:val="28"/>
          <w:szCs w:val="28"/>
        </w:rPr>
        <w:t xml:space="preserve"> </w:t>
      </w:r>
      <w:r w:rsidRPr="002D7463">
        <w:rPr>
          <w:rFonts w:cstheme="minorHAnsi"/>
          <w:b/>
          <w:bCs/>
          <w:sz w:val="28"/>
          <w:szCs w:val="28"/>
        </w:rPr>
        <w:t>services</w:t>
      </w:r>
      <w:r w:rsidRPr="00CE288B">
        <w:rPr>
          <w:rFonts w:cstheme="minorHAnsi"/>
          <w:sz w:val="28"/>
          <w:szCs w:val="28"/>
        </w:rPr>
        <w:t xml:space="preserve"> </w:t>
      </w:r>
      <w:r w:rsidR="00CE288B" w:rsidRPr="00CE288B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CE288B" w:rsidRPr="00CE288B">
        <w:rPr>
          <w:rFonts w:cstheme="minorHAnsi"/>
          <w:sz w:val="28"/>
          <w:szCs w:val="28"/>
        </w:rPr>
        <w:t>section</w:t>
      </w:r>
      <w:r>
        <w:rPr>
          <w:rFonts w:cstheme="minorHAnsi"/>
          <w:sz w:val="28"/>
          <w:szCs w:val="28"/>
        </w:rPr>
        <w:t xml:space="preserve"> </w:t>
      </w:r>
      <w:r w:rsidRPr="002D7463">
        <w:rPr>
          <w:rFonts w:cstheme="minorHAnsi"/>
          <w:b/>
          <w:bCs/>
          <w:sz w:val="28"/>
          <w:szCs w:val="28"/>
        </w:rPr>
        <w:t>travail</w:t>
      </w:r>
      <w:r w:rsidRPr="00CE288B">
        <w:rPr>
          <w:rFonts w:cstheme="minorHAnsi"/>
          <w:sz w:val="28"/>
          <w:szCs w:val="28"/>
        </w:rPr>
        <w:t xml:space="preserve"> </w:t>
      </w:r>
      <w:r w:rsidR="00CE288B" w:rsidRPr="00CE288B">
        <w:rPr>
          <w:rFonts w:cstheme="minorHAnsi"/>
          <w:sz w:val="28"/>
          <w:szCs w:val="28"/>
        </w:rPr>
        <w:t xml:space="preserve">et </w:t>
      </w:r>
      <w:r w:rsidR="00CE288B" w:rsidRPr="002D7463">
        <w:rPr>
          <w:rFonts w:cstheme="minorHAnsi"/>
          <w:b/>
          <w:bCs/>
          <w:sz w:val="28"/>
          <w:szCs w:val="28"/>
        </w:rPr>
        <w:t>contact</w:t>
      </w:r>
      <w:r>
        <w:rPr>
          <w:rFonts w:cstheme="minorHAnsi"/>
          <w:b/>
          <w:bCs/>
          <w:sz w:val="28"/>
          <w:szCs w:val="28"/>
        </w:rPr>
        <w:t>.</w:t>
      </w:r>
    </w:p>
    <w:p w14:paraId="1381F2A8" w14:textId="77777777" w:rsidR="009E2145" w:rsidRPr="00CA1780" w:rsidRDefault="009E2145" w:rsidP="00BD2786">
      <w:pPr>
        <w:rPr>
          <w:rFonts w:cstheme="minorHAnsi"/>
          <w:sz w:val="28"/>
          <w:szCs w:val="28"/>
        </w:rPr>
      </w:pPr>
    </w:p>
    <w:p w14:paraId="445DACBC" w14:textId="6EA6E3E6" w:rsidR="00812ACD" w:rsidRDefault="004047C2" w:rsidP="00BD2786">
      <w:pPr>
        <w:rPr>
          <w:rFonts w:cstheme="minorHAnsi"/>
          <w:sz w:val="28"/>
          <w:szCs w:val="28"/>
          <w:lang w:val="en-US"/>
        </w:rPr>
      </w:pPr>
      <w:r w:rsidRPr="00AF7C3C">
        <w:rPr>
          <w:rFonts w:cstheme="minorHAnsi"/>
          <w:sz w:val="28"/>
          <w:szCs w:val="28"/>
          <w:lang w:val="en-US"/>
        </w:rPr>
        <w:drawing>
          <wp:inline distT="0" distB="0" distL="0" distR="0" wp14:anchorId="5D30680F" wp14:editId="097619C6">
            <wp:extent cx="5760720" cy="266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7C2">
        <w:rPr>
          <w:rFonts w:cstheme="minorHAnsi"/>
          <w:sz w:val="28"/>
          <w:szCs w:val="28"/>
          <w:lang w:val="en-US"/>
        </w:rPr>
        <w:drawing>
          <wp:inline distT="0" distB="0" distL="0" distR="0" wp14:anchorId="4D67E749" wp14:editId="64B0259A">
            <wp:extent cx="5760720" cy="2596515"/>
            <wp:effectExtent l="0" t="0" r="0" b="0"/>
            <wp:docPr id="2" name="Image 2" descr="Une image contenant texte, moniteur, écran, arg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moniteur, écran, argent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BDD" w14:textId="2DA65375" w:rsidR="00AA5EE1" w:rsidRPr="00155663" w:rsidRDefault="00FD42F5" w:rsidP="00BD2786">
      <w:pPr>
        <w:rPr>
          <w:rFonts w:cstheme="minorHAnsi"/>
          <w:b/>
          <w:bCs/>
          <w:sz w:val="28"/>
          <w:szCs w:val="28"/>
          <w:lang w:val="en-US"/>
        </w:rPr>
      </w:pPr>
      <w:r w:rsidRPr="00155663">
        <w:rPr>
          <w:rFonts w:cstheme="minorHAnsi"/>
          <w:b/>
          <w:bCs/>
          <w:sz w:val="28"/>
          <w:szCs w:val="28"/>
          <w:lang w:val="en-US"/>
        </w:rPr>
        <w:t>Home section:</w:t>
      </w:r>
    </w:p>
    <w:p w14:paraId="7BB73C5C" w14:textId="0650E0BF" w:rsidR="00155663" w:rsidRDefault="00FD7E36" w:rsidP="00BD2786">
      <w:pPr>
        <w:rPr>
          <w:rFonts w:cstheme="minorHAnsi"/>
          <w:sz w:val="28"/>
          <w:szCs w:val="28"/>
          <w:lang w:val="en-US"/>
        </w:rPr>
      </w:pPr>
      <w:r w:rsidRPr="00FD7E36">
        <w:rPr>
          <w:rFonts w:cstheme="minorHAnsi"/>
          <w:sz w:val="28"/>
          <w:szCs w:val="28"/>
          <w:lang w:val="en-US"/>
        </w:rPr>
        <w:drawing>
          <wp:inline distT="0" distB="0" distL="0" distR="0" wp14:anchorId="6656B321" wp14:editId="638267EF">
            <wp:extent cx="5760720" cy="33064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03F" w14:textId="48E5238F" w:rsidR="00DF3472" w:rsidRDefault="002424AA" w:rsidP="00BD278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0AC04DEC" w14:textId="67CAA560" w:rsidR="00DF3472" w:rsidRDefault="00DF3472" w:rsidP="00BD2786">
      <w:pPr>
        <w:rPr>
          <w:rFonts w:cstheme="minorHAnsi"/>
          <w:sz w:val="28"/>
          <w:szCs w:val="28"/>
          <w:lang w:val="en-US"/>
        </w:rPr>
      </w:pPr>
      <w:r w:rsidRPr="00C26B57">
        <w:rPr>
          <w:rFonts w:cstheme="minorHAnsi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0C6D60D" wp14:editId="74AEB93E">
            <wp:simplePos x="0" y="0"/>
            <wp:positionH relativeFrom="page">
              <wp:align>left</wp:align>
            </wp:positionH>
            <wp:positionV relativeFrom="paragraph">
              <wp:posOffset>-782320</wp:posOffset>
            </wp:positionV>
            <wp:extent cx="7548047" cy="1676400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04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6E51" w14:textId="77777777" w:rsidR="00DF3472" w:rsidRDefault="00DF3472" w:rsidP="00BD2786">
      <w:pPr>
        <w:rPr>
          <w:rFonts w:cstheme="minorHAnsi"/>
          <w:sz w:val="28"/>
          <w:szCs w:val="28"/>
          <w:lang w:val="en-US"/>
        </w:rPr>
      </w:pPr>
    </w:p>
    <w:p w14:paraId="4BD1CC26" w14:textId="77777777" w:rsidR="00DF3472" w:rsidRDefault="00DF3472" w:rsidP="00BD2786">
      <w:pPr>
        <w:rPr>
          <w:rFonts w:cstheme="minorHAnsi"/>
          <w:sz w:val="28"/>
          <w:szCs w:val="28"/>
          <w:lang w:val="en-US"/>
        </w:rPr>
      </w:pPr>
    </w:p>
    <w:p w14:paraId="524EE5CD" w14:textId="77777777" w:rsidR="00DF3472" w:rsidRDefault="00DF3472" w:rsidP="00BD2786">
      <w:pPr>
        <w:rPr>
          <w:rFonts w:cstheme="minorHAnsi"/>
          <w:sz w:val="28"/>
          <w:szCs w:val="28"/>
          <w:lang w:val="en-US"/>
        </w:rPr>
      </w:pPr>
    </w:p>
    <w:p w14:paraId="533CFA77" w14:textId="4A91B162" w:rsidR="00C26B57" w:rsidRDefault="00D3681A" w:rsidP="00BD2786">
      <w:pPr>
        <w:rPr>
          <w:rFonts w:cstheme="minorHAnsi"/>
          <w:b/>
          <w:bCs/>
          <w:sz w:val="28"/>
          <w:szCs w:val="28"/>
          <w:lang w:val="en-US"/>
        </w:rPr>
      </w:pPr>
      <w:r w:rsidRPr="001E05D4">
        <w:rPr>
          <w:rFonts w:cstheme="minorHAnsi"/>
          <w:b/>
          <w:bCs/>
          <w:sz w:val="28"/>
          <w:szCs w:val="28"/>
          <w:lang w:val="en-US"/>
        </w:rPr>
        <w:t>“About</w:t>
      </w:r>
      <w:r w:rsidR="001E05D4" w:rsidRPr="001E05D4">
        <w:rPr>
          <w:rFonts w:cstheme="minorHAnsi"/>
          <w:b/>
          <w:bCs/>
          <w:sz w:val="28"/>
          <w:szCs w:val="28"/>
          <w:lang w:val="en-US"/>
        </w:rPr>
        <w:t>” Section:</w:t>
      </w:r>
    </w:p>
    <w:p w14:paraId="00A133D2" w14:textId="6387C1F3" w:rsidR="002D7463" w:rsidRDefault="002D7463" w:rsidP="00BD2786">
      <w:pPr>
        <w:rPr>
          <w:noProof/>
        </w:rPr>
      </w:pPr>
      <w:r w:rsidRPr="001E05D4">
        <w:rPr>
          <w:rFonts w:cstheme="minorHAnsi"/>
          <w:b/>
          <w:bCs/>
          <w:sz w:val="28"/>
          <w:szCs w:val="28"/>
          <w:lang w:val="en-US"/>
        </w:rPr>
        <w:drawing>
          <wp:inline distT="0" distB="0" distL="0" distR="0" wp14:anchorId="6A286A41" wp14:editId="35C54D35">
            <wp:extent cx="5760720" cy="3195955"/>
            <wp:effectExtent l="0" t="0" r="0" b="444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E9A" w:rsidRPr="002D4E9A">
        <w:rPr>
          <w:rFonts w:cstheme="minorHAnsi"/>
          <w:b/>
          <w:bCs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B426B85" wp14:editId="3AACFE08">
            <wp:simplePos x="0" y="0"/>
            <wp:positionH relativeFrom="margin">
              <wp:align>center</wp:align>
            </wp:positionH>
            <wp:positionV relativeFrom="paragraph">
              <wp:posOffset>3241040</wp:posOffset>
            </wp:positionV>
            <wp:extent cx="7239511" cy="4762500"/>
            <wp:effectExtent l="0" t="0" r="0" b="0"/>
            <wp:wrapNone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511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EB79B" w14:textId="4BA9D9B1" w:rsidR="001E05D4" w:rsidRDefault="001E05D4" w:rsidP="00BD2786">
      <w:pPr>
        <w:rPr>
          <w:noProof/>
        </w:rPr>
      </w:pPr>
    </w:p>
    <w:p w14:paraId="07FC378D" w14:textId="77777777" w:rsidR="002D7463" w:rsidRDefault="002D7463" w:rsidP="00BD2786">
      <w:pPr>
        <w:rPr>
          <w:noProof/>
        </w:rPr>
      </w:pPr>
    </w:p>
    <w:p w14:paraId="7FED67CA" w14:textId="77777777" w:rsidR="002D7463" w:rsidRDefault="002D7463" w:rsidP="00BD2786">
      <w:pPr>
        <w:rPr>
          <w:noProof/>
        </w:rPr>
      </w:pPr>
    </w:p>
    <w:p w14:paraId="74428AFB" w14:textId="77777777" w:rsidR="002D7463" w:rsidRDefault="002D7463" w:rsidP="00BD2786">
      <w:pPr>
        <w:rPr>
          <w:noProof/>
        </w:rPr>
      </w:pPr>
    </w:p>
    <w:p w14:paraId="5A91914E" w14:textId="77777777" w:rsidR="002D7463" w:rsidRDefault="002D7463" w:rsidP="00BD2786">
      <w:pPr>
        <w:rPr>
          <w:noProof/>
        </w:rPr>
      </w:pPr>
    </w:p>
    <w:p w14:paraId="5B6FA3E8" w14:textId="77777777" w:rsidR="002D7463" w:rsidRDefault="002D7463" w:rsidP="00BD2786">
      <w:pPr>
        <w:rPr>
          <w:noProof/>
        </w:rPr>
      </w:pPr>
    </w:p>
    <w:p w14:paraId="6045B2A1" w14:textId="77777777" w:rsidR="002D7463" w:rsidRDefault="002D7463" w:rsidP="00BD2786">
      <w:pPr>
        <w:rPr>
          <w:noProof/>
        </w:rPr>
      </w:pPr>
    </w:p>
    <w:p w14:paraId="51227585" w14:textId="77777777" w:rsidR="002D7463" w:rsidRDefault="002D7463" w:rsidP="00BD2786">
      <w:pPr>
        <w:rPr>
          <w:noProof/>
        </w:rPr>
      </w:pPr>
    </w:p>
    <w:p w14:paraId="425C9DBD" w14:textId="77777777" w:rsidR="002D7463" w:rsidRDefault="002D7463" w:rsidP="00BD2786">
      <w:pPr>
        <w:rPr>
          <w:noProof/>
        </w:rPr>
      </w:pPr>
    </w:p>
    <w:p w14:paraId="33B03C00" w14:textId="77777777" w:rsidR="002D7463" w:rsidRDefault="002D7463" w:rsidP="00BD2786">
      <w:pPr>
        <w:rPr>
          <w:noProof/>
        </w:rPr>
      </w:pPr>
    </w:p>
    <w:p w14:paraId="4AF88EF4" w14:textId="77777777" w:rsidR="002D7463" w:rsidRDefault="002D7463" w:rsidP="00BD2786">
      <w:pPr>
        <w:rPr>
          <w:noProof/>
        </w:rPr>
      </w:pPr>
    </w:p>
    <w:p w14:paraId="2056912C" w14:textId="77777777" w:rsidR="002D7463" w:rsidRDefault="002D7463" w:rsidP="00BD2786">
      <w:pPr>
        <w:rPr>
          <w:noProof/>
        </w:rPr>
      </w:pPr>
    </w:p>
    <w:p w14:paraId="4A029BA4" w14:textId="77777777" w:rsidR="002D7463" w:rsidRDefault="002D7463" w:rsidP="00BD2786">
      <w:pPr>
        <w:rPr>
          <w:noProof/>
        </w:rPr>
      </w:pPr>
    </w:p>
    <w:p w14:paraId="369FC10A" w14:textId="77777777" w:rsidR="002D7463" w:rsidRDefault="002D7463" w:rsidP="00BD2786">
      <w:pPr>
        <w:rPr>
          <w:noProof/>
        </w:rPr>
      </w:pPr>
    </w:p>
    <w:p w14:paraId="63855C7E" w14:textId="77777777" w:rsidR="002D7463" w:rsidRDefault="002D7463" w:rsidP="00BD2786">
      <w:pPr>
        <w:rPr>
          <w:noProof/>
        </w:rPr>
      </w:pPr>
    </w:p>
    <w:p w14:paraId="681FC2EE" w14:textId="77777777" w:rsidR="002D7463" w:rsidRDefault="002D7463" w:rsidP="00BD2786">
      <w:pPr>
        <w:rPr>
          <w:noProof/>
        </w:rPr>
      </w:pPr>
    </w:p>
    <w:p w14:paraId="61900A7E" w14:textId="77777777" w:rsidR="00B11C06" w:rsidRDefault="00B11C06" w:rsidP="00BD2786">
      <w:pPr>
        <w:rPr>
          <w:noProof/>
        </w:rPr>
      </w:pPr>
    </w:p>
    <w:p w14:paraId="2CA3BF0F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125CDCE4" w14:textId="72CFE57C" w:rsidR="00B11C06" w:rsidRDefault="00B11C06" w:rsidP="00BD278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vices section :</w:t>
      </w:r>
    </w:p>
    <w:p w14:paraId="74540CE0" w14:textId="42C11831" w:rsidR="00B11C06" w:rsidRDefault="002215D6" w:rsidP="00BD2786">
      <w:pPr>
        <w:rPr>
          <w:b/>
          <w:bCs/>
          <w:noProof/>
          <w:sz w:val="28"/>
          <w:szCs w:val="28"/>
        </w:rPr>
      </w:pPr>
      <w:r w:rsidRPr="002215D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3E96DF3" wp14:editId="6061A5A6">
            <wp:simplePos x="0" y="0"/>
            <wp:positionH relativeFrom="margin">
              <wp:posOffset>-738505</wp:posOffset>
            </wp:positionH>
            <wp:positionV relativeFrom="paragraph">
              <wp:posOffset>3869690</wp:posOffset>
            </wp:positionV>
            <wp:extent cx="7297407" cy="4381500"/>
            <wp:effectExtent l="0" t="0" r="0" b="0"/>
            <wp:wrapNone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07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E15" w:rsidRPr="00E21E15">
        <w:rPr>
          <w:b/>
          <w:bCs/>
          <w:noProof/>
          <w:sz w:val="28"/>
          <w:szCs w:val="28"/>
        </w:rPr>
        <w:drawing>
          <wp:inline distT="0" distB="0" distL="0" distR="0" wp14:anchorId="3A9C4A47" wp14:editId="67B63B88">
            <wp:extent cx="5760720" cy="37172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0DF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0489C5D2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4C736302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7922B3FA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4304F75C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7ACF5B27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26B305CF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405BFABA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785561C4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22C03BE1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1C451422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33C8BE0D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3CC55CFE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5620B0E0" w14:textId="77777777" w:rsidR="00415267" w:rsidRDefault="00415267" w:rsidP="00BD2786">
      <w:pPr>
        <w:rPr>
          <w:b/>
          <w:bCs/>
          <w:noProof/>
          <w:sz w:val="28"/>
          <w:szCs w:val="28"/>
        </w:rPr>
      </w:pPr>
    </w:p>
    <w:p w14:paraId="4EE3AF9F" w14:textId="52E1C670" w:rsidR="00415267" w:rsidRDefault="003F086E" w:rsidP="00BD278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mpteur</w:t>
      </w:r>
      <w:r w:rsidR="00B94275">
        <w:rPr>
          <w:b/>
          <w:bCs/>
          <w:noProof/>
          <w:sz w:val="28"/>
          <w:szCs w:val="28"/>
        </w:rPr>
        <w:t> :</w:t>
      </w:r>
    </w:p>
    <w:p w14:paraId="6195C6B5" w14:textId="1434D590" w:rsidR="002C2445" w:rsidRPr="00913278" w:rsidRDefault="00913278" w:rsidP="00BD278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ntre la section de service et celle de travail ,</w:t>
      </w:r>
      <w:r w:rsidR="007E3547">
        <w:rPr>
          <w:noProof/>
          <w:sz w:val="28"/>
          <w:szCs w:val="28"/>
        </w:rPr>
        <w:t xml:space="preserve"> j’ai mis quatre </w:t>
      </w:r>
      <w:r w:rsidR="00141EA8">
        <w:rPr>
          <w:noProof/>
          <w:sz w:val="28"/>
          <w:szCs w:val="28"/>
        </w:rPr>
        <w:t>compteur a fin de donner une id</w:t>
      </w:r>
      <w:r w:rsidR="002C2445">
        <w:rPr>
          <w:noProof/>
          <w:sz w:val="28"/>
          <w:szCs w:val="28"/>
        </w:rPr>
        <w:t>é</w:t>
      </w:r>
      <w:r w:rsidR="00141EA8">
        <w:rPr>
          <w:noProof/>
          <w:sz w:val="28"/>
          <w:szCs w:val="28"/>
        </w:rPr>
        <w:t xml:space="preserve">e </w:t>
      </w:r>
      <w:r w:rsidR="002C2445" w:rsidRPr="002C2445">
        <w:rPr>
          <w:noProof/>
          <w:sz w:val="28"/>
          <w:szCs w:val="28"/>
        </w:rPr>
        <w:t xml:space="preserve">aux clients potentiels qui naviguent sur le site </w:t>
      </w:r>
      <w:r w:rsidR="002C2445">
        <w:rPr>
          <w:noProof/>
          <w:sz w:val="28"/>
          <w:szCs w:val="28"/>
        </w:rPr>
        <w:t>,</w:t>
      </w:r>
      <w:r w:rsidR="002C2445" w:rsidRPr="002C2445">
        <w:rPr>
          <w:noProof/>
          <w:sz w:val="28"/>
          <w:szCs w:val="28"/>
        </w:rPr>
        <w:t xml:space="preserve"> sur le professionnalisme du travail</w:t>
      </w:r>
      <w:r w:rsidR="002C2445">
        <w:rPr>
          <w:noProof/>
          <w:sz w:val="28"/>
          <w:szCs w:val="28"/>
        </w:rPr>
        <w:t>.</w:t>
      </w:r>
    </w:p>
    <w:p w14:paraId="3C8F0504" w14:textId="380856E2" w:rsidR="00B94275" w:rsidRDefault="004436D1" w:rsidP="00BD2786">
      <w:pPr>
        <w:rPr>
          <w:b/>
          <w:bCs/>
          <w:noProof/>
          <w:sz w:val="28"/>
          <w:szCs w:val="28"/>
        </w:rPr>
      </w:pPr>
      <w:r w:rsidRPr="004436D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D2FA2C3" wp14:editId="72D9F3FC">
            <wp:simplePos x="0" y="0"/>
            <wp:positionH relativeFrom="page">
              <wp:align>left</wp:align>
            </wp:positionH>
            <wp:positionV relativeFrom="paragraph">
              <wp:posOffset>1703705</wp:posOffset>
            </wp:positionV>
            <wp:extent cx="7588489" cy="2066925"/>
            <wp:effectExtent l="0" t="0" r="0" b="0"/>
            <wp:wrapNone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942" cy="206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6E" w:rsidRPr="003F086E">
        <w:rPr>
          <w:b/>
          <w:bCs/>
          <w:noProof/>
          <w:sz w:val="28"/>
          <w:szCs w:val="28"/>
        </w:rPr>
        <w:drawing>
          <wp:inline distT="0" distB="0" distL="0" distR="0" wp14:anchorId="63CC36EB" wp14:editId="5AD85472">
            <wp:extent cx="5760720" cy="16217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DF50" w14:textId="4B5286C0" w:rsidR="00E21E15" w:rsidRDefault="00E21E15" w:rsidP="00BD2786">
      <w:pPr>
        <w:rPr>
          <w:b/>
          <w:bCs/>
          <w:noProof/>
          <w:sz w:val="28"/>
          <w:szCs w:val="28"/>
        </w:rPr>
      </w:pPr>
    </w:p>
    <w:p w14:paraId="3B17BBDE" w14:textId="77777777" w:rsidR="001272B4" w:rsidRDefault="001272B4" w:rsidP="00BD2786">
      <w:pPr>
        <w:rPr>
          <w:b/>
          <w:bCs/>
          <w:noProof/>
          <w:sz w:val="28"/>
          <w:szCs w:val="28"/>
        </w:rPr>
      </w:pPr>
    </w:p>
    <w:p w14:paraId="17995051" w14:textId="77777777" w:rsidR="001272B4" w:rsidRDefault="001272B4" w:rsidP="00BD2786">
      <w:pPr>
        <w:rPr>
          <w:b/>
          <w:bCs/>
          <w:noProof/>
          <w:sz w:val="28"/>
          <w:szCs w:val="28"/>
        </w:rPr>
      </w:pPr>
    </w:p>
    <w:p w14:paraId="0B603279" w14:textId="77777777" w:rsidR="001272B4" w:rsidRDefault="001272B4" w:rsidP="00BD2786">
      <w:pPr>
        <w:rPr>
          <w:b/>
          <w:bCs/>
          <w:noProof/>
          <w:sz w:val="28"/>
          <w:szCs w:val="28"/>
        </w:rPr>
      </w:pPr>
    </w:p>
    <w:p w14:paraId="48F0278D" w14:textId="77777777" w:rsidR="001272B4" w:rsidRDefault="001272B4" w:rsidP="00BD2786">
      <w:pPr>
        <w:rPr>
          <w:b/>
          <w:bCs/>
          <w:noProof/>
          <w:sz w:val="28"/>
          <w:szCs w:val="28"/>
        </w:rPr>
      </w:pPr>
    </w:p>
    <w:p w14:paraId="2A81D6D1" w14:textId="77777777" w:rsidR="001272B4" w:rsidRDefault="001272B4" w:rsidP="00BD2786">
      <w:pPr>
        <w:rPr>
          <w:b/>
          <w:bCs/>
          <w:noProof/>
          <w:sz w:val="28"/>
          <w:szCs w:val="28"/>
        </w:rPr>
      </w:pPr>
    </w:p>
    <w:p w14:paraId="69FA7EBD" w14:textId="77777777" w:rsidR="001272B4" w:rsidRDefault="001272B4" w:rsidP="00BD2786">
      <w:pPr>
        <w:rPr>
          <w:b/>
          <w:bCs/>
          <w:noProof/>
          <w:sz w:val="28"/>
          <w:szCs w:val="28"/>
        </w:rPr>
      </w:pPr>
    </w:p>
    <w:p w14:paraId="41ADEC5B" w14:textId="38091FC6" w:rsidR="001272B4" w:rsidRDefault="001272B4" w:rsidP="00BD278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Work Section :</w:t>
      </w:r>
      <w:r w:rsidR="00065656" w:rsidRPr="00065656">
        <w:rPr>
          <w:b/>
          <w:bCs/>
          <w:noProof/>
          <w:sz w:val="28"/>
          <w:szCs w:val="28"/>
        </w:rPr>
        <w:t xml:space="preserve"> </w:t>
      </w:r>
      <w:r w:rsidR="00065656" w:rsidRPr="004E28AC">
        <w:rPr>
          <w:b/>
          <w:bCs/>
          <w:noProof/>
          <w:sz w:val="28"/>
          <w:szCs w:val="28"/>
        </w:rPr>
        <w:drawing>
          <wp:inline distT="0" distB="0" distL="0" distR="0" wp14:anchorId="51D9D394" wp14:editId="2C96A431">
            <wp:extent cx="5191125" cy="3263336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819" cy="32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B61" w14:textId="1F1EE3A3" w:rsidR="001272B4" w:rsidRDefault="005372C5" w:rsidP="004E28AC">
      <w:pPr>
        <w:jc w:val="center"/>
        <w:rPr>
          <w:b/>
          <w:bCs/>
          <w:noProof/>
          <w:sz w:val="28"/>
          <w:szCs w:val="28"/>
        </w:rPr>
      </w:pPr>
      <w:r w:rsidRPr="008D2B6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1B89520" wp14:editId="0D1A7111">
            <wp:simplePos x="0" y="0"/>
            <wp:positionH relativeFrom="page">
              <wp:align>right</wp:align>
            </wp:positionH>
            <wp:positionV relativeFrom="paragraph">
              <wp:posOffset>369570</wp:posOffset>
            </wp:positionV>
            <wp:extent cx="7440844" cy="4676775"/>
            <wp:effectExtent l="0" t="0" r="8255" b="0"/>
            <wp:wrapNone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844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EB67" w14:textId="14DA8B4E" w:rsidR="008D2B6C" w:rsidRDefault="008D2B6C" w:rsidP="00DC70D6">
      <w:pPr>
        <w:rPr>
          <w:b/>
          <w:bCs/>
          <w:noProof/>
          <w:sz w:val="28"/>
          <w:szCs w:val="28"/>
        </w:rPr>
      </w:pPr>
    </w:p>
    <w:p w14:paraId="5D432599" w14:textId="6A4B4B63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2FA38268" w14:textId="7D760E1B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454338FE" w14:textId="7D192291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5376FAB5" w14:textId="71E76EB2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5083AAE2" w14:textId="62C17441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2FB0FC22" w14:textId="4CB8743C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38BB042A" w14:textId="4EBE712A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624FDA1D" w14:textId="226A7F64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4A41F356" w14:textId="77777777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12C892BB" w14:textId="5BF17DFE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48F53E89" w14:textId="77777777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0517D0AC" w14:textId="5E71A9F5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750A5584" w14:textId="77777777" w:rsidR="00DC70D6" w:rsidRDefault="00DC70D6" w:rsidP="00DC70D6">
      <w:pPr>
        <w:rPr>
          <w:b/>
          <w:bCs/>
          <w:noProof/>
          <w:sz w:val="28"/>
          <w:szCs w:val="28"/>
        </w:rPr>
      </w:pPr>
    </w:p>
    <w:p w14:paraId="52618705" w14:textId="77777777" w:rsidR="005372C5" w:rsidRDefault="005372C5" w:rsidP="00DC70D6">
      <w:pPr>
        <w:rPr>
          <w:b/>
          <w:bCs/>
          <w:noProof/>
          <w:sz w:val="28"/>
          <w:szCs w:val="28"/>
        </w:rPr>
      </w:pPr>
    </w:p>
    <w:p w14:paraId="42784D13" w14:textId="4A70545E" w:rsidR="00DC70D6" w:rsidRDefault="004D3A15" w:rsidP="00DC70D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Testimonial Section :</w:t>
      </w:r>
    </w:p>
    <w:p w14:paraId="5913012B" w14:textId="56385437" w:rsidR="004D3A15" w:rsidRDefault="001546FD" w:rsidP="00DC70D6">
      <w:pPr>
        <w:rPr>
          <w:sz w:val="28"/>
          <w:szCs w:val="28"/>
          <w:shd w:val="clear" w:color="auto" w:fill="FFFFFF"/>
        </w:rPr>
      </w:pPr>
      <w:r w:rsidRPr="001546FD">
        <w:rPr>
          <w:noProof/>
          <w:sz w:val="28"/>
          <w:szCs w:val="28"/>
        </w:rPr>
        <w:t xml:space="preserve">Section de </w:t>
      </w:r>
      <w:r w:rsidRPr="001546FD">
        <w:rPr>
          <w:sz w:val="28"/>
          <w:szCs w:val="28"/>
          <w:shd w:val="clear" w:color="auto" w:fill="FFFFFF"/>
        </w:rPr>
        <w:t>recommandation</w:t>
      </w:r>
      <w:r>
        <w:rPr>
          <w:sz w:val="28"/>
          <w:szCs w:val="28"/>
          <w:shd w:val="clear" w:color="auto" w:fill="FFFFFF"/>
        </w:rPr>
        <w:t>.</w:t>
      </w:r>
    </w:p>
    <w:p w14:paraId="02BB553F" w14:textId="01DC4A83" w:rsidR="009C6C4C" w:rsidRDefault="009C6C4C" w:rsidP="00DC70D6">
      <w:pPr>
        <w:rPr>
          <w:noProof/>
          <w:sz w:val="28"/>
          <w:szCs w:val="28"/>
        </w:rPr>
      </w:pPr>
    </w:p>
    <w:p w14:paraId="19C1CD8C" w14:textId="4FBEC2F2" w:rsidR="009C6C4C" w:rsidRDefault="005372C5" w:rsidP="00DC70D6">
      <w:pPr>
        <w:rPr>
          <w:noProof/>
          <w:sz w:val="28"/>
          <w:szCs w:val="28"/>
        </w:rPr>
      </w:pPr>
      <w:r w:rsidRPr="005B19E7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D23A5EB" wp14:editId="77C0D515">
            <wp:simplePos x="0" y="0"/>
            <wp:positionH relativeFrom="margin">
              <wp:posOffset>-227330</wp:posOffset>
            </wp:positionH>
            <wp:positionV relativeFrom="paragraph">
              <wp:posOffset>77470</wp:posOffset>
            </wp:positionV>
            <wp:extent cx="6177808" cy="2398395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08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55E6B" w14:textId="25DDF9A4" w:rsidR="009C6C4C" w:rsidRDefault="009C6C4C" w:rsidP="00DC70D6">
      <w:pPr>
        <w:rPr>
          <w:noProof/>
          <w:sz w:val="28"/>
          <w:szCs w:val="28"/>
        </w:rPr>
      </w:pPr>
    </w:p>
    <w:p w14:paraId="5DD354CB" w14:textId="4D553848" w:rsidR="009C6C4C" w:rsidRDefault="009C6C4C" w:rsidP="009C6C4C">
      <w:pPr>
        <w:jc w:val="center"/>
        <w:rPr>
          <w:noProof/>
          <w:sz w:val="28"/>
          <w:szCs w:val="28"/>
        </w:rPr>
      </w:pPr>
    </w:p>
    <w:p w14:paraId="46F83864" w14:textId="78D85813" w:rsidR="009C6C4C" w:rsidRDefault="009C6C4C" w:rsidP="00DC70D6">
      <w:pPr>
        <w:rPr>
          <w:noProof/>
          <w:sz w:val="28"/>
          <w:szCs w:val="28"/>
        </w:rPr>
      </w:pPr>
    </w:p>
    <w:p w14:paraId="0AAA0268" w14:textId="77777777" w:rsidR="009C6C4C" w:rsidRDefault="009C6C4C" w:rsidP="00DC70D6">
      <w:pPr>
        <w:rPr>
          <w:noProof/>
          <w:sz w:val="28"/>
          <w:szCs w:val="28"/>
        </w:rPr>
      </w:pPr>
    </w:p>
    <w:p w14:paraId="05DB872A" w14:textId="77777777" w:rsidR="009C6C4C" w:rsidRDefault="009C6C4C" w:rsidP="00DC70D6">
      <w:pPr>
        <w:rPr>
          <w:noProof/>
          <w:sz w:val="28"/>
          <w:szCs w:val="28"/>
        </w:rPr>
      </w:pPr>
    </w:p>
    <w:p w14:paraId="27D9A253" w14:textId="77777777" w:rsidR="009C6C4C" w:rsidRDefault="009C6C4C" w:rsidP="00DC70D6">
      <w:pPr>
        <w:rPr>
          <w:noProof/>
          <w:sz w:val="28"/>
          <w:szCs w:val="28"/>
        </w:rPr>
      </w:pPr>
    </w:p>
    <w:p w14:paraId="058ADD4A" w14:textId="77777777" w:rsidR="009C6C4C" w:rsidRDefault="009C6C4C" w:rsidP="00DC70D6">
      <w:pPr>
        <w:rPr>
          <w:noProof/>
          <w:sz w:val="28"/>
          <w:szCs w:val="28"/>
        </w:rPr>
      </w:pPr>
    </w:p>
    <w:p w14:paraId="3DEB5696" w14:textId="77777777" w:rsidR="009C6C4C" w:rsidRDefault="009C6C4C" w:rsidP="00DC70D6">
      <w:pPr>
        <w:rPr>
          <w:noProof/>
          <w:sz w:val="28"/>
          <w:szCs w:val="28"/>
        </w:rPr>
      </w:pPr>
    </w:p>
    <w:p w14:paraId="0F9AD324" w14:textId="45998E1D" w:rsidR="001546FD" w:rsidRDefault="009C6C4C" w:rsidP="00DC70D6">
      <w:pPr>
        <w:rPr>
          <w:noProof/>
          <w:sz w:val="28"/>
          <w:szCs w:val="28"/>
        </w:rPr>
      </w:pPr>
      <w:r w:rsidRPr="009C6C4C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E7EEF5D" wp14:editId="6B635305">
            <wp:simplePos x="0" y="0"/>
            <wp:positionH relativeFrom="margin">
              <wp:align>center</wp:align>
            </wp:positionH>
            <wp:positionV relativeFrom="paragraph">
              <wp:posOffset>-156845</wp:posOffset>
            </wp:positionV>
            <wp:extent cx="6493723" cy="3352800"/>
            <wp:effectExtent l="0" t="0" r="2540" b="0"/>
            <wp:wrapNone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723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D8B4A" w14:textId="71758C70" w:rsidR="00D568E5" w:rsidRDefault="00D568E5" w:rsidP="00DC70D6">
      <w:pPr>
        <w:rPr>
          <w:noProof/>
          <w:sz w:val="28"/>
          <w:szCs w:val="28"/>
        </w:rPr>
      </w:pPr>
    </w:p>
    <w:p w14:paraId="09121C1F" w14:textId="77777777" w:rsidR="009C6C4C" w:rsidRDefault="009C6C4C" w:rsidP="00DC70D6">
      <w:pPr>
        <w:rPr>
          <w:noProof/>
          <w:sz w:val="28"/>
          <w:szCs w:val="28"/>
        </w:rPr>
      </w:pPr>
    </w:p>
    <w:p w14:paraId="679A9F1D" w14:textId="77777777" w:rsidR="009C6C4C" w:rsidRDefault="009C6C4C" w:rsidP="00DC70D6">
      <w:pPr>
        <w:rPr>
          <w:noProof/>
          <w:sz w:val="28"/>
          <w:szCs w:val="28"/>
        </w:rPr>
      </w:pPr>
    </w:p>
    <w:p w14:paraId="1ECC92D5" w14:textId="77777777" w:rsidR="009C6C4C" w:rsidRDefault="009C6C4C" w:rsidP="00DC70D6">
      <w:pPr>
        <w:rPr>
          <w:noProof/>
          <w:sz w:val="28"/>
          <w:szCs w:val="28"/>
        </w:rPr>
      </w:pPr>
    </w:p>
    <w:p w14:paraId="42759ABC" w14:textId="77777777" w:rsidR="009C6C4C" w:rsidRDefault="009C6C4C" w:rsidP="00DC70D6">
      <w:pPr>
        <w:rPr>
          <w:noProof/>
          <w:sz w:val="28"/>
          <w:szCs w:val="28"/>
        </w:rPr>
      </w:pPr>
    </w:p>
    <w:p w14:paraId="75331BE9" w14:textId="77777777" w:rsidR="009C6C4C" w:rsidRDefault="009C6C4C" w:rsidP="00DC70D6">
      <w:pPr>
        <w:rPr>
          <w:noProof/>
          <w:sz w:val="28"/>
          <w:szCs w:val="28"/>
        </w:rPr>
      </w:pPr>
    </w:p>
    <w:p w14:paraId="7E941DD0" w14:textId="77777777" w:rsidR="009C6C4C" w:rsidRDefault="009C6C4C" w:rsidP="00DC70D6">
      <w:pPr>
        <w:rPr>
          <w:noProof/>
          <w:sz w:val="28"/>
          <w:szCs w:val="28"/>
        </w:rPr>
      </w:pPr>
    </w:p>
    <w:p w14:paraId="6679BE77" w14:textId="77777777" w:rsidR="009C6C4C" w:rsidRDefault="009C6C4C" w:rsidP="00DC70D6">
      <w:pPr>
        <w:rPr>
          <w:noProof/>
          <w:sz w:val="28"/>
          <w:szCs w:val="28"/>
        </w:rPr>
      </w:pPr>
    </w:p>
    <w:p w14:paraId="1D27D869" w14:textId="77777777" w:rsidR="009C6C4C" w:rsidRDefault="009C6C4C" w:rsidP="00DC70D6">
      <w:pPr>
        <w:rPr>
          <w:noProof/>
          <w:sz w:val="28"/>
          <w:szCs w:val="28"/>
        </w:rPr>
      </w:pPr>
    </w:p>
    <w:p w14:paraId="25BBD907" w14:textId="77777777" w:rsidR="009C6C4C" w:rsidRDefault="009C6C4C" w:rsidP="00DC70D6">
      <w:pPr>
        <w:rPr>
          <w:noProof/>
          <w:sz w:val="28"/>
          <w:szCs w:val="28"/>
        </w:rPr>
      </w:pPr>
    </w:p>
    <w:p w14:paraId="713AE832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7841BBE5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7936B1D9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3360AE68" w14:textId="4251D2DC" w:rsidR="009C6C4C" w:rsidRDefault="009B6EC4" w:rsidP="00DC70D6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Contact Section :</w:t>
      </w:r>
    </w:p>
    <w:p w14:paraId="13E666B9" w14:textId="120596B4" w:rsidR="00D917CE" w:rsidRDefault="005372C5" w:rsidP="00DC70D6">
      <w:pPr>
        <w:rPr>
          <w:b/>
          <w:bCs/>
          <w:noProof/>
          <w:sz w:val="28"/>
          <w:szCs w:val="28"/>
        </w:rPr>
      </w:pPr>
      <w:r w:rsidRPr="0093561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DF02283" wp14:editId="02E0C182">
            <wp:simplePos x="0" y="0"/>
            <wp:positionH relativeFrom="margin">
              <wp:align>center</wp:align>
            </wp:positionH>
            <wp:positionV relativeFrom="paragraph">
              <wp:posOffset>3138170</wp:posOffset>
            </wp:positionV>
            <wp:extent cx="7210425" cy="6300379"/>
            <wp:effectExtent l="0" t="0" r="0" b="571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630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7CE" w:rsidRPr="00D917CE">
        <w:rPr>
          <w:b/>
          <w:bCs/>
          <w:noProof/>
          <w:sz w:val="28"/>
          <w:szCs w:val="28"/>
        </w:rPr>
        <w:drawing>
          <wp:inline distT="0" distB="0" distL="0" distR="0" wp14:anchorId="1F9BCDD5" wp14:editId="40D03D2F">
            <wp:extent cx="5760720" cy="3069590"/>
            <wp:effectExtent l="0" t="0" r="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D66F" w14:textId="306D64F1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01FF182C" w14:textId="697A96F4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1CBD521D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7CA61DB7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1C8BF992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20B17B23" w14:textId="6C3D9838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132F00A8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5AECC2AE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2F61EE29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51CDEAF7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39B912FF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721B3DB5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2218A435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55A0C1C4" w14:textId="77777777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272EB282" w14:textId="77777777" w:rsidR="005372C5" w:rsidRDefault="005372C5" w:rsidP="00DC70D6">
      <w:pPr>
        <w:rPr>
          <w:b/>
          <w:bCs/>
          <w:noProof/>
          <w:sz w:val="28"/>
          <w:szCs w:val="28"/>
        </w:rPr>
      </w:pPr>
    </w:p>
    <w:p w14:paraId="4AB1612E" w14:textId="77777777" w:rsidR="005372C5" w:rsidRDefault="005372C5" w:rsidP="00DC70D6">
      <w:pPr>
        <w:rPr>
          <w:b/>
          <w:bCs/>
          <w:noProof/>
          <w:sz w:val="28"/>
          <w:szCs w:val="28"/>
        </w:rPr>
      </w:pPr>
    </w:p>
    <w:p w14:paraId="650A0541" w14:textId="11E9F58F" w:rsidR="00935617" w:rsidRDefault="00095C1D" w:rsidP="00DC70D6">
      <w:pPr>
        <w:rPr>
          <w:b/>
          <w:bCs/>
          <w:noProof/>
          <w:sz w:val="28"/>
          <w:szCs w:val="28"/>
        </w:rPr>
      </w:pPr>
      <w:r w:rsidRPr="00095C1D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DFAA4D9" wp14:editId="6FF2BB40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586920" cy="2581910"/>
            <wp:effectExtent l="0" t="0" r="4445" b="889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FBDBC" w14:textId="642EC37E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1CD44732" w14:textId="53BD34D2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481F4B7D" w14:textId="26A806AD" w:rsidR="00935617" w:rsidRDefault="00935617" w:rsidP="00DC70D6">
      <w:pPr>
        <w:rPr>
          <w:b/>
          <w:bCs/>
          <w:noProof/>
          <w:sz w:val="28"/>
          <w:szCs w:val="28"/>
        </w:rPr>
      </w:pPr>
    </w:p>
    <w:p w14:paraId="28599568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2727CE02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326EC02E" w14:textId="681FC934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7CA3F3FA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2DA3C423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15AE01E1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1A7A744B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3F6341F2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52A47F7D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3E3322EB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12B283E5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2DA12A8D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2466C0D1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381E9A39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2A10E635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22B040F2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5DC9F6A2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46CCED59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0945C94D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50D67FB0" w14:textId="77777777" w:rsidR="00095C1D" w:rsidRDefault="00095C1D" w:rsidP="00DC70D6">
      <w:pPr>
        <w:rPr>
          <w:b/>
          <w:bCs/>
          <w:noProof/>
          <w:sz w:val="28"/>
          <w:szCs w:val="28"/>
        </w:rPr>
      </w:pPr>
    </w:p>
    <w:p w14:paraId="0C233212" w14:textId="28D8D683" w:rsidR="00935617" w:rsidRPr="009C6C4C" w:rsidRDefault="00935617" w:rsidP="00DC70D6">
      <w:pPr>
        <w:rPr>
          <w:b/>
          <w:bCs/>
          <w:noProof/>
          <w:sz w:val="28"/>
          <w:szCs w:val="28"/>
        </w:rPr>
      </w:pPr>
    </w:p>
    <w:sectPr w:rsidR="00935617" w:rsidRPr="009C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E5"/>
    <w:rsid w:val="00065656"/>
    <w:rsid w:val="00095C1D"/>
    <w:rsid w:val="001272B4"/>
    <w:rsid w:val="00141EA8"/>
    <w:rsid w:val="001546FD"/>
    <w:rsid w:val="00155663"/>
    <w:rsid w:val="001E05D4"/>
    <w:rsid w:val="002215D6"/>
    <w:rsid w:val="002424AA"/>
    <w:rsid w:val="002C2445"/>
    <w:rsid w:val="002D4E9A"/>
    <w:rsid w:val="002D7463"/>
    <w:rsid w:val="00377B7B"/>
    <w:rsid w:val="003F086E"/>
    <w:rsid w:val="004047C2"/>
    <w:rsid w:val="00415267"/>
    <w:rsid w:val="004436D1"/>
    <w:rsid w:val="004D3A15"/>
    <w:rsid w:val="004E28AC"/>
    <w:rsid w:val="004E4155"/>
    <w:rsid w:val="005228BD"/>
    <w:rsid w:val="005372C5"/>
    <w:rsid w:val="005B19E7"/>
    <w:rsid w:val="005D5B2E"/>
    <w:rsid w:val="00621F86"/>
    <w:rsid w:val="00676E5F"/>
    <w:rsid w:val="006A55E5"/>
    <w:rsid w:val="006E137D"/>
    <w:rsid w:val="006E3806"/>
    <w:rsid w:val="00732CDA"/>
    <w:rsid w:val="007E3547"/>
    <w:rsid w:val="00812ACD"/>
    <w:rsid w:val="008672D4"/>
    <w:rsid w:val="008D2B6C"/>
    <w:rsid w:val="008D3379"/>
    <w:rsid w:val="008F6D49"/>
    <w:rsid w:val="00913278"/>
    <w:rsid w:val="00914729"/>
    <w:rsid w:val="00935617"/>
    <w:rsid w:val="009B6EC4"/>
    <w:rsid w:val="009C6C4C"/>
    <w:rsid w:val="009E2145"/>
    <w:rsid w:val="009E384F"/>
    <w:rsid w:val="00A44A5B"/>
    <w:rsid w:val="00A74595"/>
    <w:rsid w:val="00A83E6F"/>
    <w:rsid w:val="00AA5EE1"/>
    <w:rsid w:val="00AF0CDD"/>
    <w:rsid w:val="00AF7C3C"/>
    <w:rsid w:val="00B11C06"/>
    <w:rsid w:val="00B94275"/>
    <w:rsid w:val="00BA431E"/>
    <w:rsid w:val="00BA7A33"/>
    <w:rsid w:val="00BB2028"/>
    <w:rsid w:val="00BD2786"/>
    <w:rsid w:val="00BE02C2"/>
    <w:rsid w:val="00C26B57"/>
    <w:rsid w:val="00CA1780"/>
    <w:rsid w:val="00CE288B"/>
    <w:rsid w:val="00D3681A"/>
    <w:rsid w:val="00D568E5"/>
    <w:rsid w:val="00D917CE"/>
    <w:rsid w:val="00DC70D6"/>
    <w:rsid w:val="00DF3472"/>
    <w:rsid w:val="00E21E15"/>
    <w:rsid w:val="00E319A6"/>
    <w:rsid w:val="00E55BE2"/>
    <w:rsid w:val="00EB6250"/>
    <w:rsid w:val="00F23E78"/>
    <w:rsid w:val="00F3227F"/>
    <w:rsid w:val="00F72044"/>
    <w:rsid w:val="00FD42F5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B980"/>
  <w15:chartTrackingRefBased/>
  <w15:docId w15:val="{073B627C-DAD9-46BF-979E-24D94DD3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E38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61FE-3EB6-4555-8907-702F72E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111</Words>
  <Characters>614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ri aymen</dc:creator>
  <cp:keywords/>
  <dc:description/>
  <cp:lastModifiedBy>gadri aymen</cp:lastModifiedBy>
  <cp:revision>73</cp:revision>
  <dcterms:created xsi:type="dcterms:W3CDTF">2021-12-15T07:35:00Z</dcterms:created>
  <dcterms:modified xsi:type="dcterms:W3CDTF">2021-12-15T18:38:00Z</dcterms:modified>
</cp:coreProperties>
</file>